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D0" w:rsidRDefault="00C95261" w:rsidP="00BC2ECA">
      <w:pPr>
        <w:ind w:left="5954"/>
        <w:jc w:val="center"/>
        <w:rPr>
          <w:rFonts w:ascii="Times New Roman" w:hAnsi="Times New Roman"/>
        </w:rPr>
      </w:pPr>
      <w:r w:rsidRPr="006E5737">
        <w:rPr>
          <w:rFonts w:ascii="Times New Roman" w:hAnsi="Times New Roman"/>
          <w:sz w:val="24"/>
          <w:szCs w:val="24"/>
        </w:rPr>
        <w:t>Приложение № 3</w:t>
      </w:r>
      <w:r w:rsidR="002907D0" w:rsidRPr="002907D0">
        <w:rPr>
          <w:rFonts w:ascii="Times New Roman" w:hAnsi="Times New Roman"/>
        </w:rPr>
        <w:t xml:space="preserve"> </w:t>
      </w:r>
      <w:r w:rsidR="002907D0">
        <w:rPr>
          <w:rFonts w:ascii="Times New Roman" w:hAnsi="Times New Roman"/>
        </w:rPr>
        <w:br/>
        <w:t>к</w:t>
      </w:r>
      <w:r w:rsidR="002907D0" w:rsidRPr="004452D5">
        <w:rPr>
          <w:rFonts w:ascii="Times New Roman" w:hAnsi="Times New Roman"/>
        </w:rPr>
        <w:t xml:space="preserve"> информационному </w:t>
      </w:r>
      <w:r w:rsidR="002907D0">
        <w:rPr>
          <w:rFonts w:ascii="Times New Roman" w:hAnsi="Times New Roman"/>
        </w:rPr>
        <w:t xml:space="preserve">письму № 2 </w:t>
      </w:r>
      <w:r w:rsidR="002907D0">
        <w:rPr>
          <w:rFonts w:ascii="Times New Roman" w:hAnsi="Times New Roman"/>
        </w:rPr>
        <w:br/>
        <w:t>о Моисеевских чтениях/Конференции</w:t>
      </w:r>
    </w:p>
    <w:p w:rsidR="00C95261" w:rsidRPr="006E5737" w:rsidRDefault="00C95261" w:rsidP="006A1F45">
      <w:pPr>
        <w:spacing w:line="36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C95261" w:rsidRPr="00E53287" w:rsidRDefault="00C95261" w:rsidP="006A1F4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287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оформлению </w:t>
      </w:r>
      <w:r w:rsidR="00ED124F" w:rsidRPr="00ED124F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кста доклада</w:t>
      </w:r>
    </w:p>
    <w:p w:rsidR="00C95261" w:rsidRDefault="00560D8F" w:rsidP="00E0499D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Текст</w:t>
      </w:r>
      <w:r w:rsidR="00C95261" w:rsidRPr="00E0499D">
        <w:rPr>
          <w:rFonts w:ascii="Times New Roman" w:hAnsi="Times New Roman"/>
          <w:color w:val="000000"/>
          <w:szCs w:val="24"/>
        </w:rPr>
        <w:t xml:space="preserve"> докладов представляются на русском или английском языке, объемом не более </w:t>
      </w:r>
      <w:r w:rsidR="00E0499D">
        <w:rPr>
          <w:rFonts w:ascii="Times New Roman" w:hAnsi="Times New Roman"/>
          <w:color w:val="000000"/>
          <w:szCs w:val="24"/>
        </w:rPr>
        <w:br/>
      </w:r>
      <w:r w:rsidR="00ED124F">
        <w:rPr>
          <w:rFonts w:ascii="Times New Roman" w:hAnsi="Times New Roman"/>
          <w:color w:val="000000"/>
          <w:szCs w:val="24"/>
        </w:rPr>
        <w:t>10</w:t>
      </w:r>
      <w:r w:rsidR="00C95261" w:rsidRPr="00E0499D">
        <w:rPr>
          <w:rFonts w:ascii="Times New Roman" w:hAnsi="Times New Roman"/>
          <w:color w:val="000000"/>
          <w:szCs w:val="24"/>
        </w:rPr>
        <w:t xml:space="preserve"> стр. Текст должен быть набран в редакторе </w:t>
      </w:r>
      <w:proofErr w:type="spellStart"/>
      <w:r w:rsidR="00C95261" w:rsidRPr="00E0499D">
        <w:rPr>
          <w:rFonts w:ascii="Times New Roman" w:hAnsi="Times New Roman"/>
          <w:color w:val="000000"/>
          <w:szCs w:val="24"/>
        </w:rPr>
        <w:t>WinWord</w:t>
      </w:r>
      <w:proofErr w:type="spellEnd"/>
      <w:r w:rsidR="00C95261" w:rsidRPr="00E0499D">
        <w:rPr>
          <w:rFonts w:ascii="Times New Roman" w:hAnsi="Times New Roman"/>
          <w:color w:val="000000"/>
          <w:szCs w:val="24"/>
        </w:rPr>
        <w:t xml:space="preserve">, шрифтом </w:t>
      </w:r>
      <w:proofErr w:type="spellStart"/>
      <w:r w:rsidR="00C95261" w:rsidRPr="00E0499D">
        <w:rPr>
          <w:rFonts w:ascii="Times New Roman" w:hAnsi="Times New Roman"/>
          <w:color w:val="000000"/>
          <w:szCs w:val="24"/>
        </w:rPr>
        <w:t>Times</w:t>
      </w:r>
      <w:proofErr w:type="spellEnd"/>
      <w:r w:rsidR="00C95261" w:rsidRPr="00E0499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95261" w:rsidRPr="00E0499D">
        <w:rPr>
          <w:rFonts w:ascii="Times New Roman" w:hAnsi="Times New Roman"/>
          <w:color w:val="000000"/>
          <w:szCs w:val="24"/>
        </w:rPr>
        <w:t>New</w:t>
      </w:r>
      <w:proofErr w:type="spellEnd"/>
      <w:r w:rsidR="00C95261" w:rsidRPr="00E0499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95261" w:rsidRPr="00E0499D">
        <w:rPr>
          <w:rFonts w:ascii="Times New Roman" w:hAnsi="Times New Roman"/>
          <w:color w:val="000000"/>
          <w:szCs w:val="24"/>
        </w:rPr>
        <w:t>Roman</w:t>
      </w:r>
      <w:proofErr w:type="spellEnd"/>
      <w:r w:rsidR="00C95261" w:rsidRPr="00E0499D">
        <w:rPr>
          <w:rFonts w:ascii="Times New Roman" w:hAnsi="Times New Roman"/>
          <w:color w:val="000000"/>
          <w:szCs w:val="24"/>
        </w:rPr>
        <w:t xml:space="preserve"> 1</w:t>
      </w:r>
      <w:r w:rsidR="000F2F68">
        <w:rPr>
          <w:rFonts w:ascii="Times New Roman" w:hAnsi="Times New Roman"/>
          <w:color w:val="000000"/>
          <w:szCs w:val="24"/>
        </w:rPr>
        <w:t>2</w:t>
      </w:r>
      <w:r w:rsidR="00C95261" w:rsidRPr="00E0499D">
        <w:rPr>
          <w:rFonts w:ascii="Times New Roman" w:hAnsi="Times New Roman"/>
          <w:color w:val="000000"/>
          <w:szCs w:val="24"/>
        </w:rPr>
        <w:t>, межстрочный интервал – одинарный, абзацный отступ 1 см, поля везде 2,0 см, формат бумаги</w:t>
      </w:r>
      <w:proofErr w:type="gramStart"/>
      <w:r w:rsidR="00C95261" w:rsidRPr="00E0499D">
        <w:rPr>
          <w:rFonts w:ascii="Times New Roman" w:hAnsi="Times New Roman"/>
          <w:color w:val="000000"/>
          <w:szCs w:val="24"/>
        </w:rPr>
        <w:t xml:space="preserve"> А</w:t>
      </w:r>
      <w:proofErr w:type="gramEnd"/>
      <w:r w:rsidR="00C95261" w:rsidRPr="00E0499D">
        <w:rPr>
          <w:rFonts w:ascii="Times New Roman" w:hAnsi="Times New Roman"/>
          <w:color w:val="000000"/>
          <w:szCs w:val="24"/>
        </w:rPr>
        <w:t xml:space="preserve"> 4, перенос – автоматический.</w:t>
      </w:r>
    </w:p>
    <w:p w:rsidR="00C95261" w:rsidRPr="00E85391" w:rsidRDefault="0059106B" w:rsidP="00D75378">
      <w:pPr>
        <w:shd w:val="clear" w:color="auto" w:fill="FFFF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орядок</w:t>
      </w:r>
      <w:r w:rsidR="00C95261" w:rsidRPr="00E85391">
        <w:rPr>
          <w:rFonts w:ascii="Times New Roman" w:hAnsi="Times New Roman"/>
          <w:b/>
          <w:bCs/>
          <w:color w:val="000000"/>
        </w:rPr>
        <w:t xml:space="preserve"> оформления </w:t>
      </w:r>
    </w:p>
    <w:p w:rsidR="00C95261" w:rsidRPr="00E85391" w:rsidRDefault="00C95261" w:rsidP="00D75378">
      <w:pPr>
        <w:shd w:val="clear" w:color="auto" w:fill="FFFFFF"/>
        <w:rPr>
          <w:rFonts w:ascii="Times New Roman" w:hAnsi="Times New Roman"/>
          <w:b/>
          <w:bCs/>
          <w:color w:val="000000"/>
        </w:rPr>
      </w:pPr>
      <w:r w:rsidRPr="00E85391">
        <w:rPr>
          <w:rFonts w:ascii="Times New Roman" w:hAnsi="Times New Roman"/>
          <w:b/>
          <w:bCs/>
          <w:color w:val="000000"/>
        </w:rPr>
        <w:t xml:space="preserve">УДК_________ </w:t>
      </w:r>
    </w:p>
    <w:p w:rsidR="00C95261" w:rsidRPr="00510889" w:rsidRDefault="00C95261" w:rsidP="0051088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0889">
        <w:rPr>
          <w:rFonts w:ascii="Times New Roman" w:hAnsi="Times New Roman"/>
          <w:b/>
          <w:bCs/>
          <w:sz w:val="24"/>
          <w:szCs w:val="24"/>
        </w:rPr>
        <w:t xml:space="preserve">НАЗВАНИЕ ДОКЛАДА (шрифт 12) </w:t>
      </w:r>
    </w:p>
    <w:p w:rsidR="00C95261" w:rsidRPr="00510889" w:rsidRDefault="00C95261" w:rsidP="0051088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0889">
        <w:rPr>
          <w:rFonts w:ascii="Times New Roman" w:hAnsi="Times New Roman"/>
          <w:b/>
          <w:bCs/>
          <w:sz w:val="24"/>
          <w:szCs w:val="24"/>
        </w:rPr>
        <w:t xml:space="preserve">И.О. </w:t>
      </w:r>
      <w:r w:rsidR="0017685E">
        <w:rPr>
          <w:rFonts w:ascii="Times New Roman" w:hAnsi="Times New Roman"/>
          <w:b/>
          <w:bCs/>
          <w:sz w:val="24"/>
          <w:szCs w:val="24"/>
        </w:rPr>
        <w:t xml:space="preserve">(инициалы) </w:t>
      </w:r>
      <w:r w:rsidRPr="00510889">
        <w:rPr>
          <w:rFonts w:ascii="Times New Roman" w:hAnsi="Times New Roman"/>
          <w:b/>
          <w:bCs/>
          <w:sz w:val="24"/>
          <w:szCs w:val="24"/>
        </w:rPr>
        <w:t xml:space="preserve">Фамилия (шрифт 12) </w:t>
      </w:r>
    </w:p>
    <w:p w:rsidR="00C95261" w:rsidRPr="00E8539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Место работы, Город, Страна (шрифт 11)</w:t>
      </w:r>
    </w:p>
    <w:p w:rsidR="000B40DD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E-</w:t>
      </w:r>
      <w:proofErr w:type="spellStart"/>
      <w:r w:rsidRPr="00E85391">
        <w:rPr>
          <w:rFonts w:ascii="Times New Roman" w:hAnsi="Times New Roman"/>
          <w:color w:val="000000"/>
        </w:rPr>
        <w:t>mail</w:t>
      </w:r>
      <w:proofErr w:type="spellEnd"/>
      <w:r w:rsidRPr="00E85391">
        <w:rPr>
          <w:rFonts w:ascii="Times New Roman" w:hAnsi="Times New Roman"/>
          <w:color w:val="000000"/>
        </w:rPr>
        <w:t xml:space="preserve"> (шрифт 11) </w:t>
      </w:r>
    </w:p>
    <w:p w:rsidR="00C9526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85391">
        <w:rPr>
          <w:rFonts w:ascii="Times New Roman" w:hAnsi="Times New Roman"/>
          <w:color w:val="000000"/>
        </w:rPr>
        <w:t xml:space="preserve">(один интервал) </w:t>
      </w:r>
    </w:p>
    <w:p w:rsidR="000B40DD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дублировать на английском языке</w:t>
      </w:r>
      <w:r w:rsidR="0017685E">
        <w:rPr>
          <w:rFonts w:ascii="Times New Roman" w:hAnsi="Times New Roman"/>
          <w:color w:val="000000"/>
        </w:rPr>
        <w:t xml:space="preserve"> </w:t>
      </w:r>
    </w:p>
    <w:p w:rsidR="00C9526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(один интервал)</w:t>
      </w:r>
    </w:p>
    <w:p w:rsidR="00C95261" w:rsidRPr="00E8539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gramStart"/>
      <w:r w:rsidRPr="00E85391">
        <w:rPr>
          <w:rFonts w:ascii="Times New Roman" w:hAnsi="Times New Roman"/>
          <w:color w:val="000000"/>
        </w:rPr>
        <w:t>Аннотация. (3-4 строки, шрифт TNR 11,</w:t>
      </w:r>
      <w:proofErr w:type="gramEnd"/>
    </w:p>
    <w:p w:rsidR="00C95261" w:rsidRPr="00E8539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выравнивание по ширине).</w:t>
      </w:r>
    </w:p>
    <w:p w:rsidR="00C95261" w:rsidRPr="00E8539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Ключевые слова: 5-7.</w:t>
      </w:r>
    </w:p>
    <w:p w:rsidR="00C95261" w:rsidRPr="00E8539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Без интервала дублировать на английском</w:t>
      </w:r>
    </w:p>
    <w:p w:rsidR="000B40DD" w:rsidRDefault="000B40DD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языке (</w:t>
      </w:r>
      <w:proofErr w:type="spellStart"/>
      <w:r>
        <w:rPr>
          <w:rFonts w:ascii="Times New Roman" w:hAnsi="Times New Roman"/>
          <w:color w:val="000000"/>
        </w:rPr>
        <w:t>Abstract</w:t>
      </w:r>
      <w:proofErr w:type="spellEnd"/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</w:rPr>
        <w:t>Ke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words</w:t>
      </w:r>
      <w:proofErr w:type="spellEnd"/>
      <w:r>
        <w:rPr>
          <w:rFonts w:ascii="Times New Roman" w:hAnsi="Times New Roman"/>
          <w:color w:val="000000"/>
        </w:rPr>
        <w:t xml:space="preserve">:) </w:t>
      </w:r>
      <w:proofErr w:type="gramEnd"/>
    </w:p>
    <w:p w:rsidR="00C9526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(два интервала)</w:t>
      </w:r>
    </w:p>
    <w:p w:rsidR="00C95261" w:rsidRPr="000F2F68" w:rsidRDefault="00E0499D" w:rsidP="000F2F68">
      <w:pPr>
        <w:shd w:val="clear" w:color="auto" w:fill="FFFFFF"/>
        <w:tabs>
          <w:tab w:val="left" w:pos="2835"/>
        </w:tabs>
        <w:spacing w:after="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2F68">
        <w:rPr>
          <w:rFonts w:ascii="Times New Roman" w:hAnsi="Times New Roman"/>
          <w:b/>
          <w:bCs/>
          <w:color w:val="000000"/>
          <w:sz w:val="24"/>
          <w:szCs w:val="24"/>
        </w:rPr>
        <w:t>Текст доклада (шрифт 1</w:t>
      </w:r>
      <w:r w:rsidR="00ED124F" w:rsidRPr="000F2F6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0F2F68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C95261" w:rsidRPr="000F2F68">
        <w:rPr>
          <w:rFonts w:ascii="Times New Roman" w:hAnsi="Times New Roman"/>
          <w:b/>
          <w:bCs/>
          <w:color w:val="000000"/>
          <w:sz w:val="24"/>
          <w:szCs w:val="24"/>
        </w:rPr>
        <w:t xml:space="preserve">[до </w:t>
      </w:r>
      <w:r w:rsidR="00ED124F" w:rsidRPr="000F2F68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0F2F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95261" w:rsidRPr="000F2F68">
        <w:rPr>
          <w:rFonts w:ascii="Times New Roman" w:hAnsi="Times New Roman"/>
          <w:b/>
          <w:bCs/>
          <w:color w:val="000000"/>
          <w:sz w:val="24"/>
          <w:szCs w:val="24"/>
        </w:rPr>
        <w:t>стр.]</w:t>
      </w:r>
    </w:p>
    <w:p w:rsidR="00C95261" w:rsidRDefault="00C95261" w:rsidP="00510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(один интервал)</w:t>
      </w:r>
    </w:p>
    <w:p w:rsidR="00C95261" w:rsidRDefault="00C95261" w:rsidP="00510889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</w:rPr>
      </w:pPr>
      <w:r w:rsidRPr="00E85391">
        <w:rPr>
          <w:rFonts w:ascii="Times New Roman" w:hAnsi="Times New Roman"/>
          <w:color w:val="000000"/>
        </w:rPr>
        <w:t>Литература</w:t>
      </w:r>
    </w:p>
    <w:p w:rsidR="00877938" w:rsidRPr="00E85391" w:rsidRDefault="00877938" w:rsidP="00510889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</w:rPr>
      </w:pPr>
    </w:p>
    <w:p w:rsidR="00C95261" w:rsidRPr="00E85391" w:rsidRDefault="00ED124F" w:rsidP="006A1F4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исок литературы – не более 15</w:t>
      </w:r>
      <w:r w:rsidR="00C95261" w:rsidRPr="00E85391">
        <w:rPr>
          <w:rFonts w:ascii="Times New Roman" w:hAnsi="Times New Roman"/>
          <w:color w:val="000000"/>
        </w:rPr>
        <w:t xml:space="preserve"> наименований, [номера в квадратных скобках] по мере цитирования.</w:t>
      </w: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2907D0" w:rsidRDefault="002907D0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</w:p>
    <w:p w:rsidR="00C95261" w:rsidRPr="000B40DD" w:rsidRDefault="0017685E" w:rsidP="0017685E">
      <w:pPr>
        <w:pStyle w:val="Style8"/>
        <w:widowControl/>
        <w:tabs>
          <w:tab w:val="left" w:pos="254"/>
        </w:tabs>
        <w:jc w:val="left"/>
        <w:rPr>
          <w:rStyle w:val="FontStyle35"/>
          <w:b/>
          <w:sz w:val="22"/>
          <w:szCs w:val="22"/>
        </w:rPr>
      </w:pPr>
      <w:r w:rsidRPr="000B40DD">
        <w:rPr>
          <w:rStyle w:val="FontStyle35"/>
          <w:b/>
          <w:sz w:val="22"/>
          <w:szCs w:val="22"/>
        </w:rPr>
        <w:t>Образец оформления</w:t>
      </w:r>
    </w:p>
    <w:p w:rsidR="00C95261" w:rsidRPr="00877938" w:rsidRDefault="00C95261" w:rsidP="00D75378">
      <w:pPr>
        <w:pStyle w:val="Style8"/>
        <w:widowControl/>
        <w:tabs>
          <w:tab w:val="left" w:pos="254"/>
        </w:tabs>
        <w:jc w:val="center"/>
        <w:rPr>
          <w:rStyle w:val="FontStyle35"/>
          <w:sz w:val="22"/>
          <w:szCs w:val="22"/>
        </w:rPr>
      </w:pPr>
    </w:p>
    <w:p w:rsidR="00C95261" w:rsidRPr="00E85391" w:rsidRDefault="00C95261" w:rsidP="00D75378">
      <w:pPr>
        <w:pStyle w:val="Style6"/>
        <w:widowControl/>
        <w:tabs>
          <w:tab w:val="left" w:pos="0"/>
          <w:tab w:val="left" w:pos="4358"/>
        </w:tabs>
        <w:spacing w:line="240" w:lineRule="auto"/>
        <w:rPr>
          <w:sz w:val="20"/>
          <w:szCs w:val="20"/>
          <w:u w:val="single"/>
          <w:lang w:eastAsia="en-US"/>
        </w:rPr>
      </w:pPr>
      <w:r w:rsidRPr="00E85391">
        <w:t>УДК 007</w:t>
      </w:r>
    </w:p>
    <w:p w:rsidR="00C95261" w:rsidRPr="00E85391" w:rsidRDefault="00C95261" w:rsidP="0017685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391">
        <w:rPr>
          <w:rFonts w:ascii="Times New Roman" w:hAnsi="Times New Roman"/>
          <w:b/>
          <w:sz w:val="24"/>
          <w:szCs w:val="24"/>
        </w:rPr>
        <w:t>М</w:t>
      </w:r>
      <w:r w:rsidR="0068659C">
        <w:rPr>
          <w:rFonts w:ascii="Times New Roman" w:hAnsi="Times New Roman"/>
          <w:b/>
          <w:sz w:val="24"/>
          <w:szCs w:val="24"/>
        </w:rPr>
        <w:t>оделирование</w:t>
      </w:r>
      <w:r w:rsidRPr="00E853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659C">
        <w:rPr>
          <w:rFonts w:ascii="Times New Roman" w:hAnsi="Times New Roman"/>
          <w:b/>
          <w:sz w:val="24"/>
          <w:szCs w:val="24"/>
        </w:rPr>
        <w:t>социоприродных</w:t>
      </w:r>
      <w:proofErr w:type="spellEnd"/>
      <w:r w:rsidR="0068659C">
        <w:rPr>
          <w:rFonts w:ascii="Times New Roman" w:hAnsi="Times New Roman"/>
          <w:b/>
          <w:sz w:val="24"/>
          <w:szCs w:val="24"/>
        </w:rPr>
        <w:t xml:space="preserve"> систем как способ</w:t>
      </w:r>
      <w:r w:rsidRPr="00E85391">
        <w:rPr>
          <w:rFonts w:ascii="Times New Roman" w:hAnsi="Times New Roman"/>
          <w:b/>
          <w:sz w:val="24"/>
          <w:szCs w:val="24"/>
        </w:rPr>
        <w:t xml:space="preserve"> </w:t>
      </w:r>
      <w:r w:rsidR="0068659C">
        <w:rPr>
          <w:rFonts w:ascii="Times New Roman" w:hAnsi="Times New Roman"/>
          <w:b/>
          <w:sz w:val="24"/>
          <w:szCs w:val="24"/>
        </w:rPr>
        <w:t xml:space="preserve">прогнозирования </w:t>
      </w:r>
      <w:r w:rsidR="00560D8F">
        <w:rPr>
          <w:rFonts w:ascii="Times New Roman" w:hAnsi="Times New Roman"/>
          <w:b/>
          <w:sz w:val="24"/>
          <w:szCs w:val="24"/>
        </w:rPr>
        <w:br/>
      </w:r>
      <w:r w:rsidR="0068659C">
        <w:rPr>
          <w:rFonts w:ascii="Times New Roman" w:hAnsi="Times New Roman"/>
          <w:b/>
          <w:sz w:val="24"/>
          <w:szCs w:val="24"/>
        </w:rPr>
        <w:t>общественного развития</w:t>
      </w:r>
    </w:p>
    <w:p w:rsidR="00C95261" w:rsidRPr="00E85391" w:rsidRDefault="00C95261" w:rsidP="0017685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391">
        <w:rPr>
          <w:rFonts w:ascii="Times New Roman" w:hAnsi="Times New Roman"/>
          <w:b/>
          <w:sz w:val="24"/>
          <w:szCs w:val="24"/>
        </w:rPr>
        <w:t>В</w:t>
      </w:r>
      <w:r w:rsidR="0017685E">
        <w:rPr>
          <w:rFonts w:ascii="Times New Roman" w:hAnsi="Times New Roman"/>
          <w:b/>
          <w:sz w:val="24"/>
          <w:szCs w:val="24"/>
        </w:rPr>
        <w:t>.</w:t>
      </w:r>
      <w:r w:rsidR="00510889" w:rsidRPr="00E85391">
        <w:rPr>
          <w:rFonts w:ascii="Times New Roman" w:hAnsi="Times New Roman"/>
          <w:b/>
          <w:sz w:val="24"/>
          <w:szCs w:val="24"/>
        </w:rPr>
        <w:t>И</w:t>
      </w:r>
      <w:r w:rsidR="0017685E">
        <w:rPr>
          <w:rFonts w:ascii="Times New Roman" w:hAnsi="Times New Roman"/>
          <w:b/>
          <w:sz w:val="24"/>
          <w:szCs w:val="24"/>
        </w:rPr>
        <w:t>.</w:t>
      </w:r>
      <w:r w:rsidRPr="00E85391">
        <w:rPr>
          <w:rFonts w:ascii="Times New Roman" w:hAnsi="Times New Roman"/>
          <w:b/>
          <w:sz w:val="24"/>
          <w:szCs w:val="24"/>
        </w:rPr>
        <w:t xml:space="preserve"> Иванов</w:t>
      </w:r>
    </w:p>
    <w:p w:rsidR="00C95261" w:rsidRPr="0017685E" w:rsidRDefault="00C95261" w:rsidP="00510889">
      <w:pPr>
        <w:spacing w:after="0" w:line="240" w:lineRule="auto"/>
        <w:jc w:val="center"/>
        <w:rPr>
          <w:rFonts w:ascii="Times New Roman" w:hAnsi="Times New Roman"/>
        </w:rPr>
      </w:pPr>
      <w:r w:rsidRPr="0017685E">
        <w:rPr>
          <w:rFonts w:ascii="Times New Roman" w:hAnsi="Times New Roman"/>
        </w:rPr>
        <w:t>МГТУ имени Н.Э. Баумана, Москва, Россия</w:t>
      </w:r>
    </w:p>
    <w:p w:rsidR="00C95261" w:rsidRDefault="00ED5385" w:rsidP="00510889">
      <w:pPr>
        <w:spacing w:after="0" w:line="240" w:lineRule="auto"/>
        <w:jc w:val="center"/>
      </w:pPr>
      <w:hyperlink r:id="rId9" w:history="1">
        <w:r w:rsidR="0017685E" w:rsidRPr="00CE2169">
          <w:rPr>
            <w:rStyle w:val="a4"/>
            <w:rFonts w:ascii="Times New Roman" w:hAnsi="Times New Roman"/>
            <w:lang w:val="en-US"/>
          </w:rPr>
          <w:t>ivanov</w:t>
        </w:r>
        <w:r w:rsidR="0017685E" w:rsidRPr="00560D8F">
          <w:rPr>
            <w:rStyle w:val="a4"/>
            <w:rFonts w:ascii="Times New Roman" w:hAnsi="Times New Roman"/>
          </w:rPr>
          <w:t>@</w:t>
        </w:r>
        <w:r w:rsidR="0017685E" w:rsidRPr="00CE2169">
          <w:rPr>
            <w:rStyle w:val="a4"/>
            <w:rFonts w:ascii="Times New Roman" w:hAnsi="Times New Roman"/>
            <w:lang w:val="en-US"/>
          </w:rPr>
          <w:t>mail</w:t>
        </w:r>
        <w:r w:rsidR="0017685E" w:rsidRPr="00560D8F">
          <w:rPr>
            <w:rStyle w:val="a4"/>
            <w:rFonts w:ascii="Times New Roman" w:hAnsi="Times New Roman"/>
          </w:rPr>
          <w:t>.</w:t>
        </w:r>
        <w:proofErr w:type="spellStart"/>
        <w:r w:rsidR="0017685E" w:rsidRPr="00CE2169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</w:p>
    <w:p w:rsidR="0068659C" w:rsidRDefault="0068659C" w:rsidP="00510889">
      <w:pPr>
        <w:spacing w:after="0" w:line="240" w:lineRule="auto"/>
        <w:jc w:val="center"/>
      </w:pPr>
    </w:p>
    <w:p w:rsidR="0068659C" w:rsidRPr="0068659C" w:rsidRDefault="0068659C" w:rsidP="00510889">
      <w:pPr>
        <w:spacing w:after="0" w:line="240" w:lineRule="auto"/>
        <w:jc w:val="center"/>
        <w:rPr>
          <w:rFonts w:ascii="Times New Roman" w:hAnsi="Times New Roman"/>
          <w:b/>
        </w:rPr>
      </w:pPr>
      <w:r w:rsidRPr="0068659C">
        <w:rPr>
          <w:rFonts w:ascii="Times New Roman" w:hAnsi="Times New Roman"/>
          <w:b/>
        </w:rPr>
        <w:t xml:space="preserve">Название доклада на </w:t>
      </w:r>
      <w:proofErr w:type="spellStart"/>
      <w:r w:rsidRPr="0068659C">
        <w:rPr>
          <w:rFonts w:ascii="Times New Roman" w:hAnsi="Times New Roman"/>
          <w:b/>
        </w:rPr>
        <w:t>англ.яз</w:t>
      </w:r>
      <w:proofErr w:type="spellEnd"/>
      <w:r w:rsidRPr="0068659C">
        <w:rPr>
          <w:rFonts w:ascii="Times New Roman" w:hAnsi="Times New Roman"/>
          <w:b/>
        </w:rPr>
        <w:t>.</w:t>
      </w:r>
    </w:p>
    <w:p w:rsidR="0017685E" w:rsidRPr="0068659C" w:rsidRDefault="0017685E" w:rsidP="0051088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5261" w:rsidRPr="004764D8" w:rsidRDefault="00510889" w:rsidP="0051088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17685E">
        <w:rPr>
          <w:rFonts w:ascii="Times New Roman" w:hAnsi="Times New Roman"/>
          <w:lang w:val="en-US"/>
        </w:rPr>
        <w:t>MSTU named N. Eh. Bauman, Moscow, Russia</w:t>
      </w:r>
    </w:p>
    <w:p w:rsidR="0017685E" w:rsidRPr="004764D8" w:rsidRDefault="0017685E" w:rsidP="00510889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17685E" w:rsidRPr="004764D8" w:rsidRDefault="0017685E" w:rsidP="0051088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17685E">
        <w:rPr>
          <w:rFonts w:ascii="Times New Roman" w:hAnsi="Times New Roman"/>
        </w:rPr>
        <w:t>Аннотация</w:t>
      </w:r>
      <w:r w:rsidRPr="004764D8">
        <w:rPr>
          <w:rFonts w:ascii="Times New Roman" w:hAnsi="Times New Roman"/>
          <w:lang w:val="en-US"/>
        </w:rPr>
        <w:t>…</w:t>
      </w:r>
    </w:p>
    <w:p w:rsidR="0017685E" w:rsidRPr="004764D8" w:rsidRDefault="0017685E" w:rsidP="0017685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17685E">
        <w:rPr>
          <w:rFonts w:ascii="Times New Roman" w:hAnsi="Times New Roman"/>
        </w:rPr>
        <w:t>Ключевые</w:t>
      </w:r>
      <w:r w:rsidRPr="004764D8">
        <w:rPr>
          <w:rFonts w:ascii="Times New Roman" w:hAnsi="Times New Roman"/>
          <w:lang w:val="en-US"/>
        </w:rPr>
        <w:t xml:space="preserve"> </w:t>
      </w:r>
      <w:r w:rsidRPr="0017685E">
        <w:rPr>
          <w:rFonts w:ascii="Times New Roman" w:hAnsi="Times New Roman"/>
        </w:rPr>
        <w:t>слова</w:t>
      </w:r>
      <w:r w:rsidR="000B40DD" w:rsidRPr="004764D8">
        <w:rPr>
          <w:rFonts w:ascii="Times New Roman" w:hAnsi="Times New Roman"/>
          <w:lang w:val="en-US"/>
        </w:rPr>
        <w:t>…</w:t>
      </w:r>
      <w:r w:rsidRPr="004764D8">
        <w:rPr>
          <w:rFonts w:ascii="Times New Roman" w:hAnsi="Times New Roman"/>
          <w:lang w:val="en-US"/>
        </w:rPr>
        <w:t xml:space="preserve"> </w:t>
      </w:r>
    </w:p>
    <w:p w:rsidR="000B40DD" w:rsidRPr="004764D8" w:rsidRDefault="000B40DD" w:rsidP="0017685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4764D8">
        <w:rPr>
          <w:rFonts w:ascii="Times New Roman" w:hAnsi="Times New Roman"/>
          <w:lang w:val="en-US"/>
        </w:rPr>
        <w:t>Annotation</w:t>
      </w:r>
      <w:r w:rsidR="00923485" w:rsidRPr="004764D8">
        <w:rPr>
          <w:rFonts w:ascii="Times New Roman" w:hAnsi="Times New Roman"/>
          <w:lang w:val="en-US"/>
        </w:rPr>
        <w:t>…</w:t>
      </w:r>
    </w:p>
    <w:p w:rsidR="0017685E" w:rsidRPr="00ED124F" w:rsidRDefault="0017685E" w:rsidP="0017685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17685E">
        <w:rPr>
          <w:rFonts w:ascii="Times New Roman" w:hAnsi="Times New Roman"/>
          <w:lang w:val="en-US"/>
        </w:rPr>
        <w:t>Abstract</w:t>
      </w:r>
      <w:r w:rsidRPr="00ED124F">
        <w:rPr>
          <w:rFonts w:ascii="Times New Roman" w:hAnsi="Times New Roman"/>
          <w:lang w:val="en-US"/>
        </w:rPr>
        <w:t xml:space="preserve">. </w:t>
      </w:r>
      <w:r w:rsidRPr="0017685E">
        <w:rPr>
          <w:rFonts w:ascii="Times New Roman" w:hAnsi="Times New Roman"/>
          <w:lang w:val="en-US"/>
        </w:rPr>
        <w:t>Key</w:t>
      </w:r>
      <w:r w:rsidRPr="00ED124F">
        <w:rPr>
          <w:rFonts w:ascii="Times New Roman" w:hAnsi="Times New Roman"/>
          <w:lang w:val="en-US"/>
        </w:rPr>
        <w:t xml:space="preserve"> </w:t>
      </w:r>
      <w:r w:rsidRPr="0017685E">
        <w:rPr>
          <w:rFonts w:ascii="Times New Roman" w:hAnsi="Times New Roman"/>
          <w:lang w:val="en-US"/>
        </w:rPr>
        <w:t>words</w:t>
      </w:r>
      <w:r w:rsidR="00923485" w:rsidRPr="00ED124F">
        <w:rPr>
          <w:rFonts w:ascii="Times New Roman" w:hAnsi="Times New Roman"/>
          <w:lang w:val="en-US"/>
        </w:rPr>
        <w:t>…</w:t>
      </w:r>
    </w:p>
    <w:p w:rsidR="000B40DD" w:rsidRPr="00ED124F" w:rsidRDefault="000B40DD" w:rsidP="0017685E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0B40DD" w:rsidRPr="00ED124F" w:rsidRDefault="000B40DD" w:rsidP="0017685E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C95261" w:rsidRPr="00855650" w:rsidRDefault="00C95261" w:rsidP="000B40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650">
        <w:rPr>
          <w:rFonts w:ascii="Times New Roman" w:hAnsi="Times New Roman"/>
          <w:sz w:val="24"/>
          <w:szCs w:val="24"/>
        </w:rPr>
        <w:t xml:space="preserve">Текст </w:t>
      </w:r>
      <w:r w:rsidR="00560D8F" w:rsidRPr="00855650">
        <w:rPr>
          <w:rFonts w:ascii="Times New Roman" w:hAnsi="Times New Roman"/>
          <w:sz w:val="24"/>
          <w:szCs w:val="24"/>
        </w:rPr>
        <w:t>доклада</w:t>
      </w:r>
      <w:r w:rsidR="000B40DD" w:rsidRPr="00855650">
        <w:rPr>
          <w:rFonts w:ascii="Times New Roman" w:hAnsi="Times New Roman"/>
          <w:sz w:val="24"/>
          <w:szCs w:val="24"/>
        </w:rPr>
        <w:t>…</w:t>
      </w:r>
    </w:p>
    <w:p w:rsidR="000B40DD" w:rsidRPr="00560D8F" w:rsidRDefault="000B40DD" w:rsidP="000B40DD">
      <w:pPr>
        <w:spacing w:after="0" w:line="240" w:lineRule="auto"/>
        <w:jc w:val="center"/>
        <w:rPr>
          <w:rFonts w:ascii="Times New Roman" w:hAnsi="Times New Roman"/>
        </w:rPr>
      </w:pPr>
    </w:p>
    <w:p w:rsidR="000B40DD" w:rsidRPr="000B40DD" w:rsidRDefault="008917A4" w:rsidP="008917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оски на источники</w:t>
      </w:r>
      <w:r w:rsidR="00646B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литературу) в к</w:t>
      </w:r>
      <w:bookmarkStart w:id="0" w:name="_GoBack"/>
      <w:bookmarkEnd w:id="0"/>
      <w:r>
        <w:rPr>
          <w:rFonts w:ascii="Times New Roman" w:hAnsi="Times New Roman"/>
        </w:rPr>
        <w:t>онце страницы со сплошной нумерацией.</w:t>
      </w:r>
    </w:p>
    <w:p w:rsidR="00C95261" w:rsidRDefault="00767504" w:rsidP="00D7537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тура</w:t>
      </w:r>
      <w:r w:rsidR="00560D8F">
        <w:rPr>
          <w:rFonts w:ascii="Times New Roman" w:hAnsi="Times New Roman"/>
        </w:rPr>
        <w:t>:</w:t>
      </w:r>
    </w:p>
    <w:p w:rsidR="00767504" w:rsidRPr="0017685E" w:rsidRDefault="00560D8F" w:rsidP="00767504">
      <w:pPr>
        <w:pStyle w:val="a3"/>
        <w:spacing w:after="0" w:line="264" w:lineRule="auto"/>
        <w:ind w:left="0"/>
        <w:jc w:val="both"/>
        <w:rPr>
          <w:rFonts w:ascii="Times New Roman" w:hAnsi="Times New Roman"/>
        </w:rPr>
      </w:pPr>
      <w:r w:rsidRPr="00560D8F">
        <w:rPr>
          <w:rFonts w:ascii="Times New Roman" w:hAnsi="Times New Roman"/>
          <w:vertAlign w:val="superscript"/>
        </w:rPr>
        <w:t>1</w:t>
      </w:r>
      <w:r w:rsidR="00767504" w:rsidRPr="00767504">
        <w:rPr>
          <w:rFonts w:ascii="Times New Roman" w:hAnsi="Times New Roman"/>
          <w:i/>
        </w:rPr>
        <w:t>Бузская О.М</w:t>
      </w:r>
      <w:r w:rsidR="00767504" w:rsidRPr="0017685E">
        <w:rPr>
          <w:rFonts w:ascii="Times New Roman" w:hAnsi="Times New Roman"/>
        </w:rPr>
        <w:t xml:space="preserve">., Экологическая безопасность как критерий развития межкультурных коммуникаций // Вестник Российского экономического университета им. Г.В. Плеханова. Вступление. Путь </w:t>
      </w:r>
      <w:r>
        <w:rPr>
          <w:rFonts w:ascii="Times New Roman" w:hAnsi="Times New Roman"/>
        </w:rPr>
        <w:br/>
      </w:r>
      <w:r w:rsidR="00767504" w:rsidRPr="0017685E">
        <w:rPr>
          <w:rFonts w:ascii="Times New Roman" w:hAnsi="Times New Roman"/>
        </w:rPr>
        <w:t xml:space="preserve">в науку. 2015. № 1-2 (11). </w:t>
      </w:r>
      <w:r w:rsidR="00767504">
        <w:rPr>
          <w:rFonts w:ascii="Times New Roman" w:hAnsi="Times New Roman"/>
        </w:rPr>
        <w:t xml:space="preserve"> </w:t>
      </w:r>
    </w:p>
    <w:p w:rsidR="00767504" w:rsidRPr="0017685E" w:rsidRDefault="00560D8F" w:rsidP="00767504">
      <w:pPr>
        <w:pStyle w:val="a3"/>
        <w:spacing w:after="0" w:line="264" w:lineRule="auto"/>
        <w:ind w:left="0"/>
        <w:jc w:val="both"/>
        <w:rPr>
          <w:rFonts w:ascii="Times New Roman" w:hAnsi="Times New Roman"/>
        </w:rPr>
      </w:pPr>
      <w:r w:rsidRPr="00560D8F">
        <w:rPr>
          <w:rFonts w:ascii="Times New Roman" w:hAnsi="Times New Roman"/>
          <w:vertAlign w:val="superscript"/>
        </w:rPr>
        <w:t>2</w:t>
      </w:r>
      <w:r w:rsidR="00767504" w:rsidRPr="00767504">
        <w:rPr>
          <w:rFonts w:ascii="Times New Roman" w:hAnsi="Times New Roman"/>
          <w:i/>
        </w:rPr>
        <w:t>Кожина А.С</w:t>
      </w:r>
      <w:r w:rsidR="00767504">
        <w:rPr>
          <w:rFonts w:ascii="Times New Roman" w:hAnsi="Times New Roman"/>
        </w:rPr>
        <w:t>.</w:t>
      </w:r>
      <w:r w:rsidR="00767504" w:rsidRPr="0017685E">
        <w:rPr>
          <w:rFonts w:ascii="Times New Roman" w:hAnsi="Times New Roman"/>
        </w:rPr>
        <w:t xml:space="preserve"> Соломенная З.В. Проблема допинга в спорте. [Электронный ресурс] Режим доступа: </w:t>
      </w:r>
      <w:hyperlink r:id="rId10" w:history="1">
        <w:r w:rsidR="00767504" w:rsidRPr="0017685E">
          <w:rPr>
            <w:rStyle w:val="a4"/>
            <w:rFonts w:ascii="Times New Roman" w:hAnsi="Times New Roman"/>
          </w:rPr>
          <w:t>http://www.rusnauka.com/12_KPSN_2013/Sport/1_135203</w:t>
        </w:r>
      </w:hyperlink>
      <w:r w:rsidR="00767504" w:rsidRPr="0017685E">
        <w:rPr>
          <w:rFonts w:ascii="Times New Roman" w:hAnsi="Times New Roman"/>
        </w:rPr>
        <w:t>. doc.htm (дата обращения: 1.10.2017).</w:t>
      </w:r>
    </w:p>
    <w:p w:rsidR="00877938" w:rsidRPr="0017685E" w:rsidRDefault="00560D8F" w:rsidP="00877938">
      <w:pPr>
        <w:pStyle w:val="a3"/>
        <w:spacing w:after="0" w:line="264" w:lineRule="auto"/>
        <w:ind w:left="0"/>
        <w:jc w:val="both"/>
        <w:rPr>
          <w:rFonts w:ascii="Times New Roman" w:hAnsi="Times New Roman"/>
        </w:rPr>
      </w:pPr>
      <w:r w:rsidRPr="00560D8F">
        <w:rPr>
          <w:rFonts w:ascii="Times New Roman" w:hAnsi="Times New Roman"/>
          <w:vertAlign w:val="superscript"/>
        </w:rPr>
        <w:t>3</w:t>
      </w:r>
      <w:r w:rsidR="00877938" w:rsidRPr="00767504">
        <w:rPr>
          <w:rFonts w:ascii="Times New Roman" w:hAnsi="Times New Roman"/>
          <w:i/>
        </w:rPr>
        <w:t>Майкова В.П.</w:t>
      </w:r>
      <w:r w:rsidR="00877938" w:rsidRPr="0017685E">
        <w:rPr>
          <w:rFonts w:ascii="Times New Roman" w:hAnsi="Times New Roman"/>
        </w:rPr>
        <w:t xml:space="preserve"> Социально-философские проблемы динамики общественного сознания </w:t>
      </w:r>
      <w:r w:rsidR="006E5737">
        <w:rPr>
          <w:rFonts w:ascii="Times New Roman" w:hAnsi="Times New Roman"/>
        </w:rPr>
        <w:br/>
      </w:r>
      <w:r w:rsidR="00877938" w:rsidRPr="0017685E">
        <w:rPr>
          <w:rFonts w:ascii="Times New Roman" w:hAnsi="Times New Roman"/>
        </w:rPr>
        <w:t>в современной философии. М.: ФБГОУ МГУЛ, 2013. 385 с.</w:t>
      </w:r>
    </w:p>
    <w:p w:rsidR="00C95261" w:rsidRPr="00BC7189" w:rsidRDefault="00560D8F" w:rsidP="00BC7189">
      <w:pPr>
        <w:pStyle w:val="a3"/>
        <w:spacing w:after="0" w:line="264" w:lineRule="auto"/>
        <w:ind w:left="0"/>
        <w:jc w:val="both"/>
        <w:rPr>
          <w:rFonts w:ascii="Times New Roman" w:hAnsi="Times New Roman"/>
        </w:rPr>
      </w:pPr>
      <w:r w:rsidRPr="00560D8F">
        <w:rPr>
          <w:rFonts w:ascii="Times New Roman" w:hAnsi="Times New Roman"/>
          <w:vertAlign w:val="superscript"/>
        </w:rPr>
        <w:t>4</w:t>
      </w:r>
      <w:r w:rsidR="00C95261" w:rsidRPr="00767504">
        <w:rPr>
          <w:rFonts w:ascii="Times New Roman" w:hAnsi="Times New Roman"/>
          <w:i/>
        </w:rPr>
        <w:t>Сколяр Ю.Н.</w:t>
      </w:r>
      <w:r w:rsidR="00C95261" w:rsidRPr="0017685E">
        <w:rPr>
          <w:rFonts w:ascii="Times New Roman" w:hAnsi="Times New Roman"/>
        </w:rPr>
        <w:t xml:space="preserve"> Философские подходы в определении бытийственного статуса природы. </w:t>
      </w:r>
      <w:r w:rsidR="006E5737">
        <w:rPr>
          <w:rFonts w:ascii="Times New Roman" w:hAnsi="Times New Roman"/>
        </w:rPr>
        <w:br/>
      </w:r>
      <w:r w:rsidR="00C95261" w:rsidRPr="0017685E">
        <w:rPr>
          <w:rFonts w:ascii="Times New Roman" w:hAnsi="Times New Roman"/>
        </w:rPr>
        <w:t xml:space="preserve">В сб.: Методология в науке и образовании: Материалы всероссийской конференции университетов и академических институтов Российской академии наук. Москва, 30-31 марта 2017 г. </w:t>
      </w:r>
      <w:r w:rsidR="006E5737">
        <w:rPr>
          <w:rFonts w:ascii="Times New Roman" w:hAnsi="Times New Roman"/>
        </w:rPr>
        <w:br/>
      </w:r>
      <w:r w:rsidR="00C95261" w:rsidRPr="0017685E">
        <w:rPr>
          <w:rFonts w:ascii="Times New Roman" w:hAnsi="Times New Roman"/>
        </w:rPr>
        <w:t xml:space="preserve">М.: Издательство МГТУ им. Н.Э. Баумана, 2017. </w:t>
      </w:r>
      <w:r w:rsidR="00767504">
        <w:rPr>
          <w:rFonts w:ascii="Times New Roman" w:hAnsi="Times New Roman"/>
        </w:rPr>
        <w:t xml:space="preserve"> </w:t>
      </w:r>
    </w:p>
    <w:sectPr w:rsidR="00C95261" w:rsidRPr="00BC7189" w:rsidSect="003D4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85" w:rsidRDefault="00ED5385" w:rsidP="00632B9E">
      <w:pPr>
        <w:spacing w:after="0" w:line="240" w:lineRule="auto"/>
      </w:pPr>
      <w:r>
        <w:separator/>
      </w:r>
    </w:p>
  </w:endnote>
  <w:endnote w:type="continuationSeparator" w:id="0">
    <w:p w:rsidR="00ED5385" w:rsidRDefault="00ED5385" w:rsidP="0063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85" w:rsidRDefault="00ED5385" w:rsidP="00632B9E">
      <w:pPr>
        <w:spacing w:after="0" w:line="240" w:lineRule="auto"/>
      </w:pPr>
      <w:r>
        <w:separator/>
      </w:r>
    </w:p>
  </w:footnote>
  <w:footnote w:type="continuationSeparator" w:id="0">
    <w:p w:rsidR="00ED5385" w:rsidRDefault="00ED5385" w:rsidP="0063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62D"/>
    <w:multiLevelType w:val="hybridMultilevel"/>
    <w:tmpl w:val="50C8593E"/>
    <w:lvl w:ilvl="0" w:tplc="724C65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D427CB"/>
    <w:multiLevelType w:val="hybridMultilevel"/>
    <w:tmpl w:val="97B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308EA"/>
    <w:multiLevelType w:val="hybridMultilevel"/>
    <w:tmpl w:val="59CEA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AFF0111"/>
    <w:multiLevelType w:val="hybridMultilevel"/>
    <w:tmpl w:val="48EA9448"/>
    <w:lvl w:ilvl="0" w:tplc="A05C9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A9324E"/>
    <w:multiLevelType w:val="hybridMultilevel"/>
    <w:tmpl w:val="3C6C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83C35"/>
    <w:multiLevelType w:val="hybridMultilevel"/>
    <w:tmpl w:val="F2E0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68"/>
    <w:rsid w:val="00063B8B"/>
    <w:rsid w:val="00065630"/>
    <w:rsid w:val="00065B9E"/>
    <w:rsid w:val="00080B5F"/>
    <w:rsid w:val="00090223"/>
    <w:rsid w:val="00092F9D"/>
    <w:rsid w:val="000A14E5"/>
    <w:rsid w:val="000A3CB0"/>
    <w:rsid w:val="000B05DC"/>
    <w:rsid w:val="000B40DD"/>
    <w:rsid w:val="000F2D6E"/>
    <w:rsid w:val="000F2F68"/>
    <w:rsid w:val="00114A18"/>
    <w:rsid w:val="001419AB"/>
    <w:rsid w:val="00163556"/>
    <w:rsid w:val="00171E28"/>
    <w:rsid w:val="001739CA"/>
    <w:rsid w:val="00175B5D"/>
    <w:rsid w:val="0017685E"/>
    <w:rsid w:val="001A21DD"/>
    <w:rsid w:val="001A36A0"/>
    <w:rsid w:val="001C419E"/>
    <w:rsid w:val="001D19F5"/>
    <w:rsid w:val="00205592"/>
    <w:rsid w:val="00217703"/>
    <w:rsid w:val="00231312"/>
    <w:rsid w:val="00262139"/>
    <w:rsid w:val="0026484E"/>
    <w:rsid w:val="00265738"/>
    <w:rsid w:val="00270D25"/>
    <w:rsid w:val="00277DEA"/>
    <w:rsid w:val="002907D0"/>
    <w:rsid w:val="002B699F"/>
    <w:rsid w:val="002C40D3"/>
    <w:rsid w:val="002C4CE0"/>
    <w:rsid w:val="002D1571"/>
    <w:rsid w:val="002F0B1E"/>
    <w:rsid w:val="003000E4"/>
    <w:rsid w:val="00350108"/>
    <w:rsid w:val="003548A3"/>
    <w:rsid w:val="003965DF"/>
    <w:rsid w:val="003B738A"/>
    <w:rsid w:val="003D44B0"/>
    <w:rsid w:val="003E5996"/>
    <w:rsid w:val="004059F9"/>
    <w:rsid w:val="00424BD0"/>
    <w:rsid w:val="00432985"/>
    <w:rsid w:val="00450416"/>
    <w:rsid w:val="004636DB"/>
    <w:rsid w:val="004666AC"/>
    <w:rsid w:val="004764D8"/>
    <w:rsid w:val="004C5968"/>
    <w:rsid w:val="004C72AA"/>
    <w:rsid w:val="004E011A"/>
    <w:rsid w:val="004E1666"/>
    <w:rsid w:val="004E2B60"/>
    <w:rsid w:val="004E34C8"/>
    <w:rsid w:val="004F3594"/>
    <w:rsid w:val="004F3C42"/>
    <w:rsid w:val="00501CB3"/>
    <w:rsid w:val="00510889"/>
    <w:rsid w:val="00526E5C"/>
    <w:rsid w:val="00552515"/>
    <w:rsid w:val="005528FC"/>
    <w:rsid w:val="00555216"/>
    <w:rsid w:val="00555F8F"/>
    <w:rsid w:val="00560D8F"/>
    <w:rsid w:val="005660CD"/>
    <w:rsid w:val="00574BC3"/>
    <w:rsid w:val="0059106B"/>
    <w:rsid w:val="005C1C1A"/>
    <w:rsid w:val="005F19C0"/>
    <w:rsid w:val="006239CE"/>
    <w:rsid w:val="00632B9E"/>
    <w:rsid w:val="006362EB"/>
    <w:rsid w:val="00646BCA"/>
    <w:rsid w:val="00662B26"/>
    <w:rsid w:val="00663703"/>
    <w:rsid w:val="0068659C"/>
    <w:rsid w:val="00691574"/>
    <w:rsid w:val="00693800"/>
    <w:rsid w:val="006A1F45"/>
    <w:rsid w:val="006A6901"/>
    <w:rsid w:val="006D5908"/>
    <w:rsid w:val="006E5737"/>
    <w:rsid w:val="006E671E"/>
    <w:rsid w:val="006F575A"/>
    <w:rsid w:val="006F59CE"/>
    <w:rsid w:val="00720A52"/>
    <w:rsid w:val="0072515B"/>
    <w:rsid w:val="00740050"/>
    <w:rsid w:val="00754B04"/>
    <w:rsid w:val="00761464"/>
    <w:rsid w:val="00767504"/>
    <w:rsid w:val="0078264D"/>
    <w:rsid w:val="00794852"/>
    <w:rsid w:val="007974CB"/>
    <w:rsid w:val="007A2190"/>
    <w:rsid w:val="007C011C"/>
    <w:rsid w:val="007C7673"/>
    <w:rsid w:val="007D6BAB"/>
    <w:rsid w:val="007E4BBD"/>
    <w:rsid w:val="008048A3"/>
    <w:rsid w:val="00811FC4"/>
    <w:rsid w:val="00820F94"/>
    <w:rsid w:val="008210D3"/>
    <w:rsid w:val="00822959"/>
    <w:rsid w:val="008325BE"/>
    <w:rsid w:val="00855650"/>
    <w:rsid w:val="00864CA4"/>
    <w:rsid w:val="00877938"/>
    <w:rsid w:val="008917A4"/>
    <w:rsid w:val="00892F8C"/>
    <w:rsid w:val="008A5A9F"/>
    <w:rsid w:val="008A71CD"/>
    <w:rsid w:val="008A7C1D"/>
    <w:rsid w:val="008D72F0"/>
    <w:rsid w:val="008E467D"/>
    <w:rsid w:val="008F45EA"/>
    <w:rsid w:val="00916642"/>
    <w:rsid w:val="00923211"/>
    <w:rsid w:val="00923485"/>
    <w:rsid w:val="0094431E"/>
    <w:rsid w:val="009475FF"/>
    <w:rsid w:val="00965C42"/>
    <w:rsid w:val="00970399"/>
    <w:rsid w:val="00981933"/>
    <w:rsid w:val="009A28B3"/>
    <w:rsid w:val="009A4471"/>
    <w:rsid w:val="009C27FE"/>
    <w:rsid w:val="009C5A88"/>
    <w:rsid w:val="009E1CF5"/>
    <w:rsid w:val="009E49A2"/>
    <w:rsid w:val="009F24B3"/>
    <w:rsid w:val="00A01602"/>
    <w:rsid w:val="00A04740"/>
    <w:rsid w:val="00A232B7"/>
    <w:rsid w:val="00A3393F"/>
    <w:rsid w:val="00A3733E"/>
    <w:rsid w:val="00A71ACE"/>
    <w:rsid w:val="00A86942"/>
    <w:rsid w:val="00A94ABB"/>
    <w:rsid w:val="00A95D00"/>
    <w:rsid w:val="00AB4C75"/>
    <w:rsid w:val="00AD2DAD"/>
    <w:rsid w:val="00AE34BF"/>
    <w:rsid w:val="00AE3B1F"/>
    <w:rsid w:val="00B32D60"/>
    <w:rsid w:val="00B35535"/>
    <w:rsid w:val="00B41CF1"/>
    <w:rsid w:val="00B652B5"/>
    <w:rsid w:val="00BB019C"/>
    <w:rsid w:val="00BC2ECA"/>
    <w:rsid w:val="00BC7189"/>
    <w:rsid w:val="00BE0AB6"/>
    <w:rsid w:val="00BF5109"/>
    <w:rsid w:val="00C12427"/>
    <w:rsid w:val="00C22002"/>
    <w:rsid w:val="00C22788"/>
    <w:rsid w:val="00C228EA"/>
    <w:rsid w:val="00C261A0"/>
    <w:rsid w:val="00C40055"/>
    <w:rsid w:val="00C571BD"/>
    <w:rsid w:val="00C60151"/>
    <w:rsid w:val="00C63D0E"/>
    <w:rsid w:val="00C64332"/>
    <w:rsid w:val="00C84608"/>
    <w:rsid w:val="00C91890"/>
    <w:rsid w:val="00C95261"/>
    <w:rsid w:val="00C96B01"/>
    <w:rsid w:val="00CA1162"/>
    <w:rsid w:val="00CA340F"/>
    <w:rsid w:val="00CB4C97"/>
    <w:rsid w:val="00CD20F9"/>
    <w:rsid w:val="00CF61B8"/>
    <w:rsid w:val="00D060E3"/>
    <w:rsid w:val="00D11DE6"/>
    <w:rsid w:val="00D53B62"/>
    <w:rsid w:val="00D570DA"/>
    <w:rsid w:val="00D6101C"/>
    <w:rsid w:val="00D610EB"/>
    <w:rsid w:val="00D750EF"/>
    <w:rsid w:val="00D75378"/>
    <w:rsid w:val="00D84699"/>
    <w:rsid w:val="00DA1162"/>
    <w:rsid w:val="00DA1717"/>
    <w:rsid w:val="00DC5A15"/>
    <w:rsid w:val="00DE15C9"/>
    <w:rsid w:val="00DF23A1"/>
    <w:rsid w:val="00DF5CD7"/>
    <w:rsid w:val="00E03B2E"/>
    <w:rsid w:val="00E0499D"/>
    <w:rsid w:val="00E438DA"/>
    <w:rsid w:val="00E53287"/>
    <w:rsid w:val="00E60EED"/>
    <w:rsid w:val="00E70852"/>
    <w:rsid w:val="00E85391"/>
    <w:rsid w:val="00E87E58"/>
    <w:rsid w:val="00EA12F2"/>
    <w:rsid w:val="00EA2B16"/>
    <w:rsid w:val="00EB009D"/>
    <w:rsid w:val="00ED124F"/>
    <w:rsid w:val="00ED2669"/>
    <w:rsid w:val="00ED5385"/>
    <w:rsid w:val="00EE361E"/>
    <w:rsid w:val="00EE57A5"/>
    <w:rsid w:val="00EF7BF6"/>
    <w:rsid w:val="00F233E7"/>
    <w:rsid w:val="00F43524"/>
    <w:rsid w:val="00F45937"/>
    <w:rsid w:val="00F47615"/>
    <w:rsid w:val="00F5023A"/>
    <w:rsid w:val="00F65325"/>
    <w:rsid w:val="00F81518"/>
    <w:rsid w:val="00FC5FAD"/>
    <w:rsid w:val="00F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5378"/>
    <w:pPr>
      <w:ind w:left="720"/>
      <w:contextualSpacing/>
    </w:pPr>
  </w:style>
  <w:style w:type="character" w:styleId="a4">
    <w:name w:val="Hyperlink"/>
    <w:uiPriority w:val="99"/>
    <w:rsid w:val="00D75378"/>
    <w:rPr>
      <w:rFonts w:cs="Times New Roman"/>
      <w:color w:val="0000FF"/>
      <w:u w:val="single"/>
    </w:rPr>
  </w:style>
  <w:style w:type="character" w:customStyle="1" w:styleId="a5">
    <w:name w:val="Основной текст Знак"/>
    <w:link w:val="a6"/>
    <w:uiPriority w:val="99"/>
    <w:locked/>
    <w:rsid w:val="00D7537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a5"/>
    <w:uiPriority w:val="99"/>
    <w:rsid w:val="00D75378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BodyTextChar1">
    <w:name w:val="Body Text Char1"/>
    <w:uiPriority w:val="99"/>
    <w:semiHidden/>
    <w:rsid w:val="001B352C"/>
    <w:rPr>
      <w:lang w:eastAsia="en-US"/>
    </w:rPr>
  </w:style>
  <w:style w:type="character" w:customStyle="1" w:styleId="1">
    <w:name w:val="Основной текст Знак1"/>
    <w:uiPriority w:val="99"/>
    <w:semiHidden/>
    <w:rsid w:val="00D75378"/>
    <w:rPr>
      <w:rFonts w:ascii="Calibri" w:eastAsia="Times New Roman" w:hAnsi="Calibri" w:cs="Times New Roman"/>
    </w:rPr>
  </w:style>
  <w:style w:type="character" w:customStyle="1" w:styleId="FontStyle35">
    <w:name w:val="Font Style35"/>
    <w:uiPriority w:val="99"/>
    <w:rsid w:val="00D75378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D7537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7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 светлая1"/>
    <w:uiPriority w:val="99"/>
    <w:rsid w:val="0098193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1"/>
    <w:uiPriority w:val="99"/>
    <w:rsid w:val="0098193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5C1C1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99"/>
    <w:rsid w:val="005C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47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9475FF"/>
    <w:rPr>
      <w:rFonts w:ascii="Calibri" w:eastAsia="Times New Roman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475FF"/>
    <w:pPr>
      <w:widowControl w:val="0"/>
      <w:shd w:val="clear" w:color="auto" w:fill="FFFFFF"/>
      <w:spacing w:after="0" w:line="283" w:lineRule="exact"/>
      <w:jc w:val="both"/>
    </w:pPr>
    <w:rPr>
      <w:rFonts w:cs="Calibri"/>
    </w:rPr>
  </w:style>
  <w:style w:type="paragraph" w:customStyle="1" w:styleId="Standard">
    <w:name w:val="Standard"/>
    <w:uiPriority w:val="99"/>
    <w:rsid w:val="00D53B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semiHidden/>
    <w:rsid w:val="008A7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F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F61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3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2B9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3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2B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5378"/>
    <w:pPr>
      <w:ind w:left="720"/>
      <w:contextualSpacing/>
    </w:pPr>
  </w:style>
  <w:style w:type="character" w:styleId="a4">
    <w:name w:val="Hyperlink"/>
    <w:uiPriority w:val="99"/>
    <w:rsid w:val="00D75378"/>
    <w:rPr>
      <w:rFonts w:cs="Times New Roman"/>
      <w:color w:val="0000FF"/>
      <w:u w:val="single"/>
    </w:rPr>
  </w:style>
  <w:style w:type="character" w:customStyle="1" w:styleId="a5">
    <w:name w:val="Основной текст Знак"/>
    <w:link w:val="a6"/>
    <w:uiPriority w:val="99"/>
    <w:locked/>
    <w:rsid w:val="00D7537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a5"/>
    <w:uiPriority w:val="99"/>
    <w:rsid w:val="00D75378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BodyTextChar1">
    <w:name w:val="Body Text Char1"/>
    <w:uiPriority w:val="99"/>
    <w:semiHidden/>
    <w:rsid w:val="001B352C"/>
    <w:rPr>
      <w:lang w:eastAsia="en-US"/>
    </w:rPr>
  </w:style>
  <w:style w:type="character" w:customStyle="1" w:styleId="1">
    <w:name w:val="Основной текст Знак1"/>
    <w:uiPriority w:val="99"/>
    <w:semiHidden/>
    <w:rsid w:val="00D75378"/>
    <w:rPr>
      <w:rFonts w:ascii="Calibri" w:eastAsia="Times New Roman" w:hAnsi="Calibri" w:cs="Times New Roman"/>
    </w:rPr>
  </w:style>
  <w:style w:type="character" w:customStyle="1" w:styleId="FontStyle35">
    <w:name w:val="Font Style35"/>
    <w:uiPriority w:val="99"/>
    <w:rsid w:val="00D75378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D7537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7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 светлая1"/>
    <w:uiPriority w:val="99"/>
    <w:rsid w:val="0098193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1"/>
    <w:uiPriority w:val="99"/>
    <w:rsid w:val="0098193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5C1C1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99"/>
    <w:rsid w:val="005C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47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9475FF"/>
    <w:rPr>
      <w:rFonts w:ascii="Calibri" w:eastAsia="Times New Roman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475FF"/>
    <w:pPr>
      <w:widowControl w:val="0"/>
      <w:shd w:val="clear" w:color="auto" w:fill="FFFFFF"/>
      <w:spacing w:after="0" w:line="283" w:lineRule="exact"/>
      <w:jc w:val="both"/>
    </w:pPr>
    <w:rPr>
      <w:rFonts w:cs="Calibri"/>
    </w:rPr>
  </w:style>
  <w:style w:type="paragraph" w:customStyle="1" w:styleId="Standard">
    <w:name w:val="Standard"/>
    <w:uiPriority w:val="99"/>
    <w:rsid w:val="00D53B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semiHidden/>
    <w:rsid w:val="008A7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F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F61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3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2B9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3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2B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snauka.com/12_KPSN_2013/Sport/1_135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BB1D-DA3B-4F4A-BDFA-8C9295B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</cp:lastModifiedBy>
  <cp:revision>8</cp:revision>
  <cp:lastPrinted>2019-03-21T20:09:00Z</cp:lastPrinted>
  <dcterms:created xsi:type="dcterms:W3CDTF">2020-02-02T18:26:00Z</dcterms:created>
  <dcterms:modified xsi:type="dcterms:W3CDTF">2020-02-08T12:24:00Z</dcterms:modified>
</cp:coreProperties>
</file>